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A1" w:rsidRPr="003E27DF" w:rsidRDefault="00F53CA1" w:rsidP="00F639BD">
      <w:pPr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48000" behindDoc="0" locked="0" layoutInCell="1" allowOverlap="1" wp14:anchorId="1972A145" wp14:editId="5DA1A3B7">
            <wp:simplePos x="0" y="0"/>
            <wp:positionH relativeFrom="column">
              <wp:posOffset>8557895</wp:posOffset>
            </wp:positionH>
            <wp:positionV relativeFrom="paragraph">
              <wp:posOffset>-210185</wp:posOffset>
            </wp:positionV>
            <wp:extent cx="1171575" cy="1057275"/>
            <wp:effectExtent l="0" t="0" r="0" b="0"/>
            <wp:wrapThrough wrapText="bothSides">
              <wp:wrapPolygon edited="0">
                <wp:start x="0" y="0"/>
                <wp:lineTo x="1405" y="6227"/>
                <wp:lineTo x="0" y="12454"/>
                <wp:lineTo x="0" y="14789"/>
                <wp:lineTo x="1405" y="19070"/>
                <wp:lineTo x="8078" y="21016"/>
                <wp:lineTo x="9834" y="21016"/>
                <wp:lineTo x="11239" y="18681"/>
                <wp:lineTo x="15102" y="18681"/>
                <wp:lineTo x="17561" y="15957"/>
                <wp:lineTo x="16507" y="12454"/>
                <wp:lineTo x="21424" y="12454"/>
                <wp:lineTo x="21424" y="4670"/>
                <wp:lineTo x="18966" y="0"/>
                <wp:lineTo x="0" y="0"/>
              </wp:wrapPolygon>
            </wp:wrapThrough>
            <wp:docPr id="1" name="Рисунок 1" descr="C:\Users\Positronica\Desktop\СОЗВЕЗДИЕ\logo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СОЗВЕЗДИЕ\logo list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BD">
        <w:rPr>
          <w:rFonts w:ascii="Times New Roman" w:hAnsi="Times New Roman" w:cs="Times New Roman"/>
          <w:b/>
          <w:color w:val="0070C0"/>
          <w:sz w:val="40"/>
          <w:szCs w:val="40"/>
        </w:rPr>
        <w:t>И</w:t>
      </w:r>
      <w:r w:rsidR="00F639BD" w:rsidRPr="003E27DF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тоги </w:t>
      </w:r>
      <w:r w:rsidR="00F639BD">
        <w:rPr>
          <w:rFonts w:ascii="Times New Roman" w:hAnsi="Times New Roman" w:cs="Times New Roman"/>
          <w:b/>
          <w:color w:val="0070C0"/>
          <w:sz w:val="40"/>
          <w:szCs w:val="40"/>
        </w:rPr>
        <w:t>В</w:t>
      </w:r>
      <w:r w:rsidR="00F639BD" w:rsidRPr="003E27DF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сероссийского конкурса </w:t>
      </w:r>
      <w:r w:rsidR="00F639BD">
        <w:rPr>
          <w:rFonts w:ascii="Times New Roman" w:hAnsi="Times New Roman" w:cs="Times New Roman"/>
          <w:b/>
          <w:color w:val="0070C0"/>
          <w:sz w:val="40"/>
          <w:szCs w:val="40"/>
        </w:rPr>
        <w:t>методических разработок, кон</w:t>
      </w:r>
      <w:r w:rsidR="00505762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спектов уроков и НОД, сценариев, посвящённых </w:t>
      </w:r>
      <w:proofErr w:type="spellStart"/>
      <w:r w:rsidR="00505762">
        <w:rPr>
          <w:rFonts w:ascii="Times New Roman" w:hAnsi="Times New Roman" w:cs="Times New Roman"/>
          <w:b/>
          <w:color w:val="0070C0"/>
          <w:sz w:val="40"/>
          <w:szCs w:val="40"/>
        </w:rPr>
        <w:t>А.С.Пушкину</w:t>
      </w:r>
      <w:proofErr w:type="spellEnd"/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26"/>
        <w:gridCol w:w="3410"/>
        <w:gridCol w:w="6237"/>
        <w:gridCol w:w="3402"/>
        <w:gridCol w:w="2126"/>
      </w:tblGrid>
      <w:tr w:rsidR="00F53CA1" w:rsidRPr="003E27DF" w:rsidTr="00C02CA1">
        <w:tc>
          <w:tcPr>
            <w:tcW w:w="526" w:type="dxa"/>
          </w:tcPr>
          <w:p w:rsidR="00F53CA1" w:rsidRPr="003E27DF" w:rsidRDefault="00F53CA1" w:rsidP="00054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E27DF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33A35D4" wp14:editId="3B2FD344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8194040</wp:posOffset>
                  </wp:positionV>
                  <wp:extent cx="2626241" cy="2179674"/>
                  <wp:effectExtent l="0" t="0" r="0" b="0"/>
                  <wp:wrapNone/>
                  <wp:docPr id="3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27DF"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34C8BBF5" wp14:editId="13DF8132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8041640</wp:posOffset>
                  </wp:positionV>
                  <wp:extent cx="2626241" cy="2179674"/>
                  <wp:effectExtent l="0" t="0" r="0" b="0"/>
                  <wp:wrapNone/>
                  <wp:docPr id="2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27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№</w:t>
            </w:r>
          </w:p>
        </w:tc>
        <w:tc>
          <w:tcPr>
            <w:tcW w:w="3410" w:type="dxa"/>
          </w:tcPr>
          <w:p w:rsidR="00F53CA1" w:rsidRPr="003E27DF" w:rsidRDefault="00F53CA1" w:rsidP="00054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E27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</w:t>
            </w:r>
          </w:p>
        </w:tc>
        <w:tc>
          <w:tcPr>
            <w:tcW w:w="6237" w:type="dxa"/>
          </w:tcPr>
          <w:p w:rsidR="00F53CA1" w:rsidRPr="003E27DF" w:rsidRDefault="00F53CA1" w:rsidP="00054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E27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</w:tcPr>
          <w:p w:rsidR="00F53CA1" w:rsidRPr="003E27DF" w:rsidRDefault="00F53CA1" w:rsidP="00054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E27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Электронная почта</w:t>
            </w:r>
          </w:p>
        </w:tc>
        <w:tc>
          <w:tcPr>
            <w:tcW w:w="2126" w:type="dxa"/>
          </w:tcPr>
          <w:p w:rsidR="00F53CA1" w:rsidRPr="003E27DF" w:rsidRDefault="00F53CA1" w:rsidP="000542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E27D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зультат</w:t>
            </w:r>
          </w:p>
        </w:tc>
      </w:tr>
      <w:tr w:rsidR="00F53CA1" w:rsidTr="00C02CA1">
        <w:tc>
          <w:tcPr>
            <w:tcW w:w="526" w:type="dxa"/>
          </w:tcPr>
          <w:p w:rsidR="00F53CA1" w:rsidRPr="0005424C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6A01EC" w:rsidRPr="006A01EC" w:rsidRDefault="006A01EC" w:rsidP="006A01E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1EC">
              <w:rPr>
                <w:rFonts w:ascii="Times New Roman" w:hAnsi="Times New Roman"/>
                <w:sz w:val="28"/>
                <w:szCs w:val="28"/>
              </w:rPr>
              <w:t>Беляева Елен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3CA1" w:rsidRPr="00F53CA1" w:rsidRDefault="006A01EC" w:rsidP="006A01E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01EC">
              <w:rPr>
                <w:rFonts w:ascii="Times New Roman" w:hAnsi="Times New Roman"/>
                <w:sz w:val="28"/>
                <w:szCs w:val="28"/>
              </w:rPr>
              <w:t xml:space="preserve">Егорова Наталья Степановна </w:t>
            </w:r>
          </w:p>
        </w:tc>
        <w:tc>
          <w:tcPr>
            <w:tcW w:w="6237" w:type="dxa"/>
          </w:tcPr>
          <w:p w:rsidR="00F53CA1" w:rsidRPr="006A01EC" w:rsidRDefault="006A01EC" w:rsidP="006A01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24»,  Псковская область, г. Псков</w:t>
            </w:r>
          </w:p>
        </w:tc>
        <w:tc>
          <w:tcPr>
            <w:tcW w:w="3402" w:type="dxa"/>
          </w:tcPr>
          <w:p w:rsidR="00F53CA1" w:rsidRPr="006A01EC" w:rsidRDefault="006A01E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1EC">
              <w:rPr>
                <w:rFonts w:ascii="Times New Roman" w:hAnsi="Times New Roman"/>
                <w:sz w:val="28"/>
                <w:szCs w:val="28"/>
                <w:lang w:val="en-US"/>
              </w:rPr>
              <w:t>zolotoi_24@mail.ru</w:t>
            </w:r>
          </w:p>
        </w:tc>
        <w:tc>
          <w:tcPr>
            <w:tcW w:w="2126" w:type="dxa"/>
          </w:tcPr>
          <w:p w:rsidR="00F53CA1" w:rsidRPr="008D5DC2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53CA1" w:rsidTr="00C02CA1">
        <w:tc>
          <w:tcPr>
            <w:tcW w:w="526" w:type="dxa"/>
          </w:tcPr>
          <w:p w:rsidR="00F53CA1" w:rsidRPr="0005424C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0" w:type="dxa"/>
          </w:tcPr>
          <w:p w:rsidR="00F53CA1" w:rsidRPr="00916825" w:rsidRDefault="00916825" w:rsidP="003E27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ина Татьяна Ивановна, </w:t>
            </w:r>
            <w:r w:rsidRPr="00916825">
              <w:rPr>
                <w:rFonts w:ascii="Times New Roman" w:hAnsi="Times New Roman" w:cs="Times New Roman"/>
                <w:sz w:val="28"/>
                <w:szCs w:val="28"/>
              </w:rPr>
              <w:t xml:space="preserve">Мурзина Елена </w:t>
            </w:r>
            <w:proofErr w:type="spellStart"/>
            <w:r w:rsidRPr="00916825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237" w:type="dxa"/>
          </w:tcPr>
          <w:p w:rsidR="00916825" w:rsidRPr="00916825" w:rsidRDefault="00916825" w:rsidP="009168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дошкольное образовательное учреждение города Омска «Детский сад № 336»</w:t>
            </w:r>
          </w:p>
          <w:p w:rsidR="00F53CA1" w:rsidRPr="0005424C" w:rsidRDefault="00916825" w:rsidP="0091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3402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25">
              <w:rPr>
                <w:rFonts w:ascii="Times New Roman" w:hAnsi="Times New Roman" w:cs="Times New Roman"/>
                <w:sz w:val="24"/>
                <w:szCs w:val="24"/>
              </w:rPr>
              <w:t>vdovina.tatyana.65@mail.ru</w:t>
            </w:r>
          </w:p>
        </w:tc>
        <w:tc>
          <w:tcPr>
            <w:tcW w:w="2126" w:type="dxa"/>
          </w:tcPr>
          <w:p w:rsidR="00F53CA1" w:rsidRPr="0005424C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3CA1" w:rsidTr="00C02CA1">
        <w:tc>
          <w:tcPr>
            <w:tcW w:w="526" w:type="dxa"/>
          </w:tcPr>
          <w:p w:rsidR="00F53CA1" w:rsidRPr="0005424C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0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16825">
              <w:rPr>
                <w:rFonts w:ascii="Times New Roman" w:hAnsi="Times New Roman"/>
                <w:sz w:val="28"/>
                <w:szCs w:val="28"/>
              </w:rPr>
              <w:t>Вейснер</w:t>
            </w:r>
            <w:proofErr w:type="spellEnd"/>
            <w:r w:rsidRPr="00916825"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6237" w:type="dxa"/>
          </w:tcPr>
          <w:p w:rsidR="00916825" w:rsidRPr="00916825" w:rsidRDefault="00916825" w:rsidP="0091682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82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</w:t>
            </w:r>
          </w:p>
          <w:p w:rsidR="00916825" w:rsidRPr="00916825" w:rsidRDefault="00916825" w:rsidP="0091682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6825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  <w:p w:rsidR="00F53CA1" w:rsidRPr="00916825" w:rsidRDefault="00916825" w:rsidP="009168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825">
              <w:rPr>
                <w:rFonts w:ascii="Times New Roman" w:hAnsi="Times New Roman"/>
                <w:sz w:val="28"/>
                <w:szCs w:val="28"/>
              </w:rPr>
              <w:t xml:space="preserve"> «Детский сад «Подснежник» Республика Хакасия, город Абакан</w:t>
            </w:r>
          </w:p>
        </w:tc>
        <w:tc>
          <w:tcPr>
            <w:tcW w:w="3402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825">
              <w:rPr>
                <w:rFonts w:ascii="Times New Roman" w:hAnsi="Times New Roman"/>
                <w:sz w:val="28"/>
                <w:szCs w:val="28"/>
                <w:lang w:val="en-US"/>
              </w:rPr>
              <w:t>podsneznik19@list.ru</w:t>
            </w:r>
          </w:p>
        </w:tc>
        <w:tc>
          <w:tcPr>
            <w:tcW w:w="2126" w:type="dxa"/>
          </w:tcPr>
          <w:p w:rsidR="00F53CA1" w:rsidRPr="0005424C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53CA1" w:rsidTr="00C02CA1">
        <w:tc>
          <w:tcPr>
            <w:tcW w:w="526" w:type="dxa"/>
          </w:tcPr>
          <w:p w:rsidR="00F53CA1" w:rsidRPr="0005424C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0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825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916825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6237" w:type="dxa"/>
          </w:tcPr>
          <w:p w:rsidR="00916825" w:rsidRPr="00916825" w:rsidRDefault="00916825" w:rsidP="0091682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АУ ДС № </w:t>
            </w:r>
            <w:r w:rsidRPr="00916825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F53CA1" w:rsidRPr="00916825" w:rsidRDefault="00916825" w:rsidP="0091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825">
              <w:rPr>
                <w:rFonts w:ascii="Times New Roman" w:hAnsi="Times New Roman" w:cs="Times New Roman"/>
                <w:sz w:val="28"/>
                <w:szCs w:val="28"/>
              </w:rPr>
              <w:t>г. Благовещенск, Амурской области</w:t>
            </w:r>
          </w:p>
        </w:tc>
        <w:tc>
          <w:tcPr>
            <w:tcW w:w="3402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825">
              <w:rPr>
                <w:rFonts w:ascii="Times New Roman" w:hAnsi="Times New Roman"/>
                <w:sz w:val="28"/>
                <w:szCs w:val="28"/>
              </w:rPr>
              <w:t>sima-nat58@mail.ru</w:t>
            </w:r>
          </w:p>
        </w:tc>
        <w:tc>
          <w:tcPr>
            <w:tcW w:w="2126" w:type="dxa"/>
          </w:tcPr>
          <w:p w:rsidR="00F53CA1" w:rsidRPr="00F53CA1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53CA1" w:rsidTr="00C02CA1">
        <w:tc>
          <w:tcPr>
            <w:tcW w:w="526" w:type="dxa"/>
          </w:tcPr>
          <w:p w:rsidR="00F53CA1" w:rsidRPr="0005424C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0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бовь Викторовна</w:t>
            </w:r>
          </w:p>
        </w:tc>
        <w:tc>
          <w:tcPr>
            <w:tcW w:w="6237" w:type="dxa"/>
          </w:tcPr>
          <w:p w:rsidR="00916825" w:rsidRDefault="00916825" w:rsidP="009168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«Детский сад №87»</w:t>
            </w:r>
          </w:p>
          <w:p w:rsidR="00F53CA1" w:rsidRPr="00916825" w:rsidRDefault="00916825" w:rsidP="0091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Бийск, Алтайского края</w:t>
            </w:r>
          </w:p>
        </w:tc>
        <w:tc>
          <w:tcPr>
            <w:tcW w:w="3402" w:type="dxa"/>
          </w:tcPr>
          <w:p w:rsidR="00F53CA1" w:rsidRPr="00916825" w:rsidRDefault="00916825" w:rsidP="0005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tsad87@mail.ru</w:t>
            </w:r>
          </w:p>
        </w:tc>
        <w:tc>
          <w:tcPr>
            <w:tcW w:w="2126" w:type="dxa"/>
          </w:tcPr>
          <w:p w:rsidR="00F53CA1" w:rsidRPr="0005424C" w:rsidRDefault="00B667A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3CA1" w:rsidTr="00C02CA1">
        <w:tc>
          <w:tcPr>
            <w:tcW w:w="526" w:type="dxa"/>
          </w:tcPr>
          <w:p w:rsidR="00F53CA1" w:rsidRPr="0005424C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0" w:type="dxa"/>
          </w:tcPr>
          <w:p w:rsidR="00F53CA1" w:rsidRPr="005F36F2" w:rsidRDefault="00804E8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237" w:type="dxa"/>
          </w:tcPr>
          <w:p w:rsidR="00F53CA1" w:rsidRPr="005F36F2" w:rsidRDefault="00804E8A" w:rsidP="0080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Новобурейский детский сад «Искорка» отде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му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F53CA1" w:rsidRPr="005F36F2" w:rsidRDefault="00804E8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hkovskaia@bk.ru</w:t>
            </w:r>
          </w:p>
        </w:tc>
        <w:tc>
          <w:tcPr>
            <w:tcW w:w="2126" w:type="dxa"/>
          </w:tcPr>
          <w:p w:rsidR="00F53CA1" w:rsidRPr="0005424C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53CA1" w:rsidTr="00C02CA1">
        <w:tc>
          <w:tcPr>
            <w:tcW w:w="526" w:type="dxa"/>
          </w:tcPr>
          <w:p w:rsidR="00F53CA1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0" w:type="dxa"/>
          </w:tcPr>
          <w:p w:rsidR="00F53CA1" w:rsidRPr="00804E8A" w:rsidRDefault="00804E8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8A">
              <w:rPr>
                <w:rFonts w:ascii="Times New Roman" w:hAnsi="Times New Roman" w:cs="Times New Roman"/>
                <w:sz w:val="28"/>
                <w:szCs w:val="28"/>
              </w:rPr>
              <w:t>Потапова Тамара Юльевна</w:t>
            </w:r>
          </w:p>
        </w:tc>
        <w:tc>
          <w:tcPr>
            <w:tcW w:w="6237" w:type="dxa"/>
          </w:tcPr>
          <w:p w:rsidR="00F53CA1" w:rsidRPr="00804E8A" w:rsidRDefault="00804E8A" w:rsidP="00804E8A">
            <w:pPr>
              <w:pStyle w:val="a8"/>
              <w:shd w:val="clear" w:color="auto" w:fill="FFFFFF"/>
              <w:spacing w:line="354" w:lineRule="atLeast"/>
              <w:rPr>
                <w:color w:val="000000"/>
                <w:sz w:val="28"/>
                <w:szCs w:val="28"/>
              </w:rPr>
            </w:pPr>
            <w:r w:rsidRPr="00804E8A">
              <w:rPr>
                <w:sz w:val="28"/>
                <w:szCs w:val="28"/>
                <w:lang w:eastAsia="en-US"/>
              </w:rPr>
              <w:t>Структурное подразделение ГБОУ СОШ № 21 д/с 57</w:t>
            </w:r>
          </w:p>
        </w:tc>
        <w:tc>
          <w:tcPr>
            <w:tcW w:w="3402" w:type="dxa"/>
          </w:tcPr>
          <w:p w:rsidR="00F53CA1" w:rsidRPr="00804E8A" w:rsidRDefault="00804E8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8A">
              <w:rPr>
                <w:rFonts w:ascii="Times New Roman" w:hAnsi="Times New Roman" w:cs="Times New Roman"/>
                <w:sz w:val="28"/>
                <w:szCs w:val="28"/>
              </w:rPr>
              <w:t>lar.polozova@yandex.ru</w:t>
            </w:r>
          </w:p>
        </w:tc>
        <w:tc>
          <w:tcPr>
            <w:tcW w:w="2126" w:type="dxa"/>
          </w:tcPr>
          <w:p w:rsidR="00F53CA1" w:rsidRPr="0005424C" w:rsidRDefault="00B667A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53CA1" w:rsidTr="00C02CA1">
        <w:tc>
          <w:tcPr>
            <w:tcW w:w="526" w:type="dxa"/>
          </w:tcPr>
          <w:p w:rsidR="00F53CA1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0" w:type="dxa"/>
          </w:tcPr>
          <w:p w:rsidR="00F53CA1" w:rsidRPr="00804E8A" w:rsidRDefault="00804E8A" w:rsidP="00054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>Сгибнева Ирина Алексеевна</w:t>
            </w:r>
          </w:p>
        </w:tc>
        <w:tc>
          <w:tcPr>
            <w:tcW w:w="6237" w:type="dxa"/>
          </w:tcPr>
          <w:p w:rsidR="00804E8A" w:rsidRPr="00804E8A" w:rsidRDefault="00804E8A" w:rsidP="00804E8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</w:t>
            </w:r>
          </w:p>
          <w:p w:rsidR="00804E8A" w:rsidRPr="00804E8A" w:rsidRDefault="00804E8A" w:rsidP="00804E8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</w:p>
          <w:p w:rsidR="00804E8A" w:rsidRPr="00804E8A" w:rsidRDefault="00804E8A" w:rsidP="00804E8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>город Абакан</w:t>
            </w:r>
          </w:p>
          <w:p w:rsidR="00804E8A" w:rsidRPr="00804E8A" w:rsidRDefault="00804E8A" w:rsidP="00804E8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>Детский сад «Подснежник»</w:t>
            </w:r>
          </w:p>
          <w:p w:rsidR="00F53CA1" w:rsidRPr="00804E8A" w:rsidRDefault="00804E8A" w:rsidP="00804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 xml:space="preserve">Республика Хакасия  г. Абакан  </w:t>
            </w:r>
          </w:p>
        </w:tc>
        <w:tc>
          <w:tcPr>
            <w:tcW w:w="3402" w:type="dxa"/>
          </w:tcPr>
          <w:p w:rsidR="00F53CA1" w:rsidRPr="00804E8A" w:rsidRDefault="00804E8A" w:rsidP="000542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  <w:lang w:val="en-US"/>
              </w:rPr>
              <w:t>podsneznik19@list.ru</w:t>
            </w:r>
          </w:p>
        </w:tc>
        <w:tc>
          <w:tcPr>
            <w:tcW w:w="2126" w:type="dxa"/>
          </w:tcPr>
          <w:p w:rsidR="00F53CA1" w:rsidRPr="0005424C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53CA1" w:rsidTr="00C02CA1">
        <w:tc>
          <w:tcPr>
            <w:tcW w:w="526" w:type="dxa"/>
          </w:tcPr>
          <w:p w:rsidR="00F53CA1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10" w:type="dxa"/>
          </w:tcPr>
          <w:p w:rsidR="00F53CA1" w:rsidRPr="005F36F2" w:rsidRDefault="00804E8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6237" w:type="dxa"/>
          </w:tcPr>
          <w:p w:rsidR="00F53CA1" w:rsidRPr="005F36F2" w:rsidRDefault="00804E8A" w:rsidP="0009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 Детский сад №382 Дзержинского района Волго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Гумрак</w:t>
            </w:r>
            <w:proofErr w:type="spellEnd"/>
          </w:p>
        </w:tc>
        <w:tc>
          <w:tcPr>
            <w:tcW w:w="3402" w:type="dxa"/>
          </w:tcPr>
          <w:p w:rsidR="00F53CA1" w:rsidRPr="00E301C9" w:rsidRDefault="00804E8A" w:rsidP="0005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sem228@mail.ru</w:t>
            </w:r>
          </w:p>
        </w:tc>
        <w:tc>
          <w:tcPr>
            <w:tcW w:w="2126" w:type="dxa"/>
          </w:tcPr>
          <w:p w:rsidR="00F53CA1" w:rsidRPr="0005424C" w:rsidRDefault="00B667A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53CA1" w:rsidTr="00C02CA1">
        <w:tc>
          <w:tcPr>
            <w:tcW w:w="526" w:type="dxa"/>
          </w:tcPr>
          <w:p w:rsidR="00F53CA1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0" w:type="dxa"/>
          </w:tcPr>
          <w:p w:rsidR="00F53CA1" w:rsidRPr="00804E8A" w:rsidRDefault="00804E8A" w:rsidP="0015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>Толмачева Юлия Сергеевна</w:t>
            </w:r>
          </w:p>
        </w:tc>
        <w:tc>
          <w:tcPr>
            <w:tcW w:w="6237" w:type="dxa"/>
          </w:tcPr>
          <w:p w:rsidR="00804E8A" w:rsidRPr="00804E8A" w:rsidRDefault="00804E8A" w:rsidP="00804E8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етский сад «Берёзка»</w:t>
            </w:r>
          </w:p>
          <w:p w:rsidR="00F53CA1" w:rsidRPr="00804E8A" w:rsidRDefault="00804E8A" w:rsidP="00804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80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нжино</w:t>
            </w:r>
            <w:proofErr w:type="spellEnd"/>
            <w:r w:rsidRPr="0080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ркутская область, Братский район</w:t>
            </w:r>
          </w:p>
        </w:tc>
        <w:tc>
          <w:tcPr>
            <w:tcW w:w="3402" w:type="dxa"/>
          </w:tcPr>
          <w:p w:rsidR="00F53CA1" w:rsidRPr="00804E8A" w:rsidRDefault="00804E8A" w:rsidP="0005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8A">
              <w:rPr>
                <w:rFonts w:ascii="Times New Roman" w:hAnsi="Times New Roman"/>
                <w:sz w:val="24"/>
                <w:szCs w:val="24"/>
                <w:lang w:val="en-US"/>
              </w:rPr>
              <w:t>Valentine.otdelnova@mail.ru</w:t>
            </w:r>
          </w:p>
        </w:tc>
        <w:tc>
          <w:tcPr>
            <w:tcW w:w="2126" w:type="dxa"/>
          </w:tcPr>
          <w:p w:rsidR="00F53CA1" w:rsidRPr="0005424C" w:rsidRDefault="00B667A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53CA1" w:rsidTr="00C02CA1">
        <w:tc>
          <w:tcPr>
            <w:tcW w:w="526" w:type="dxa"/>
          </w:tcPr>
          <w:p w:rsidR="00F53CA1" w:rsidRDefault="00F53CA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0" w:type="dxa"/>
          </w:tcPr>
          <w:p w:rsidR="00F53CA1" w:rsidRPr="00804E8A" w:rsidRDefault="00804E8A" w:rsidP="0015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 xml:space="preserve">Хасанова </w:t>
            </w:r>
            <w:proofErr w:type="spellStart"/>
            <w:r w:rsidRPr="00804E8A"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 w:rsidRPr="00804E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4E8A">
              <w:rPr>
                <w:rFonts w:ascii="Times New Roman" w:hAnsi="Times New Roman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6237" w:type="dxa"/>
          </w:tcPr>
          <w:p w:rsidR="00F53CA1" w:rsidRPr="00804E8A" w:rsidRDefault="00804E8A" w:rsidP="0015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E8A">
              <w:rPr>
                <w:rFonts w:ascii="Times New Roman" w:hAnsi="Times New Roman"/>
                <w:sz w:val="28"/>
                <w:szCs w:val="28"/>
              </w:rPr>
              <w:t>МАДОУ ДС № 10 «Белочка», г. Нижневартовск, ХМАО-Югра, Тюменская область</w:t>
            </w:r>
          </w:p>
        </w:tc>
        <w:tc>
          <w:tcPr>
            <w:tcW w:w="3402" w:type="dxa"/>
          </w:tcPr>
          <w:p w:rsidR="00F53CA1" w:rsidRPr="00804E8A" w:rsidRDefault="00804E8A" w:rsidP="0015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8A">
              <w:rPr>
                <w:rFonts w:ascii="Times New Roman" w:hAnsi="Times New Roman"/>
                <w:sz w:val="28"/>
                <w:szCs w:val="28"/>
                <w:lang w:val="en-US"/>
              </w:rPr>
              <w:t>marat-20100@mail.ru</w:t>
            </w:r>
          </w:p>
        </w:tc>
        <w:tc>
          <w:tcPr>
            <w:tcW w:w="2126" w:type="dxa"/>
          </w:tcPr>
          <w:p w:rsidR="00F53CA1" w:rsidRPr="0005424C" w:rsidRDefault="00B667A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bookmarkStart w:id="0" w:name="_GoBack"/>
            <w:bookmarkEnd w:id="0"/>
          </w:p>
        </w:tc>
      </w:tr>
      <w:tr w:rsidR="00804E8A" w:rsidTr="00C02CA1">
        <w:tc>
          <w:tcPr>
            <w:tcW w:w="526" w:type="dxa"/>
          </w:tcPr>
          <w:p w:rsidR="00804E8A" w:rsidRDefault="00804E8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10" w:type="dxa"/>
          </w:tcPr>
          <w:p w:rsidR="00804E8A" w:rsidRPr="00304468" w:rsidRDefault="00804E8A" w:rsidP="0015673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4468">
              <w:rPr>
                <w:rFonts w:ascii="Times New Roman" w:hAnsi="Times New Roman"/>
                <w:sz w:val="28"/>
                <w:szCs w:val="28"/>
              </w:rPr>
              <w:t>Ясонова</w:t>
            </w:r>
            <w:proofErr w:type="spellEnd"/>
            <w:r w:rsidRPr="00304468">
              <w:rPr>
                <w:rFonts w:ascii="Times New Roman" w:hAnsi="Times New Roman"/>
                <w:sz w:val="28"/>
                <w:szCs w:val="28"/>
              </w:rPr>
              <w:t xml:space="preserve"> Виктория Георгиевна</w:t>
            </w:r>
          </w:p>
        </w:tc>
        <w:tc>
          <w:tcPr>
            <w:tcW w:w="6237" w:type="dxa"/>
          </w:tcPr>
          <w:p w:rsidR="00304468" w:rsidRPr="00304468" w:rsidRDefault="00304468" w:rsidP="0030446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4468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</w:t>
            </w:r>
          </w:p>
          <w:p w:rsidR="00304468" w:rsidRPr="00304468" w:rsidRDefault="00304468" w:rsidP="0030446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4468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</w:p>
          <w:p w:rsidR="00804E8A" w:rsidRPr="00304468" w:rsidRDefault="00304468" w:rsidP="00304468">
            <w:pPr>
              <w:rPr>
                <w:rFonts w:ascii="Times New Roman" w:hAnsi="Times New Roman"/>
                <w:sz w:val="28"/>
                <w:szCs w:val="28"/>
              </w:rPr>
            </w:pPr>
            <w:r w:rsidRPr="00304468">
              <w:rPr>
                <w:rFonts w:ascii="Times New Roman" w:hAnsi="Times New Roman"/>
                <w:sz w:val="28"/>
                <w:szCs w:val="28"/>
              </w:rPr>
              <w:t>Детский сад «Подснежник»</w:t>
            </w:r>
            <w:r w:rsidR="005057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5762" w:rsidRPr="00505762">
              <w:rPr>
                <w:rFonts w:ascii="Times New Roman" w:hAnsi="Times New Roman"/>
                <w:sz w:val="28"/>
                <w:szCs w:val="28"/>
              </w:rPr>
              <w:t>Республика Хакасия, город Абакан</w:t>
            </w:r>
          </w:p>
        </w:tc>
        <w:tc>
          <w:tcPr>
            <w:tcW w:w="3402" w:type="dxa"/>
          </w:tcPr>
          <w:p w:rsidR="00804E8A" w:rsidRPr="00304468" w:rsidRDefault="00304468" w:rsidP="0015673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468">
              <w:rPr>
                <w:rFonts w:ascii="Times New Roman" w:hAnsi="Times New Roman"/>
                <w:sz w:val="28"/>
                <w:szCs w:val="28"/>
                <w:lang w:val="en-US"/>
              </w:rPr>
              <w:t>podsneznik19@list.ru</w:t>
            </w:r>
          </w:p>
        </w:tc>
        <w:tc>
          <w:tcPr>
            <w:tcW w:w="2126" w:type="dxa"/>
          </w:tcPr>
          <w:p w:rsidR="00804E8A" w:rsidRPr="0005424C" w:rsidRDefault="0050576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8D5DC2" w:rsidRDefault="008D5DC2" w:rsidP="001C2FF5">
      <w:pPr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2B6EFD3" wp14:editId="0F1B37CA">
            <wp:simplePos x="0" y="0"/>
            <wp:positionH relativeFrom="column">
              <wp:posOffset>4474210</wp:posOffset>
            </wp:positionH>
            <wp:positionV relativeFrom="paragraph">
              <wp:posOffset>160020</wp:posOffset>
            </wp:positionV>
            <wp:extent cx="1440180" cy="144018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ечать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FF5" w:rsidRPr="008D5DC2" w:rsidRDefault="001C2FF5" w:rsidP="001C2FF5">
      <w:pPr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sz w:val="28"/>
          <w:szCs w:val="28"/>
        </w:rPr>
        <w:t>Пре</w:t>
      </w:r>
      <w:r w:rsidR="008D5DC2">
        <w:rPr>
          <w:rFonts w:ascii="Times New Roman" w:hAnsi="Times New Roman" w:cs="Times New Roman"/>
          <w:sz w:val="28"/>
          <w:szCs w:val="28"/>
        </w:rPr>
        <w:t>д</w:t>
      </w:r>
      <w:r w:rsidRPr="008D5DC2">
        <w:rPr>
          <w:rFonts w:ascii="Times New Roman" w:hAnsi="Times New Roman" w:cs="Times New Roman"/>
          <w:sz w:val="28"/>
          <w:szCs w:val="28"/>
        </w:rPr>
        <w:t>седатель Организационного комитета                                                                                                           Петрякова Г.И.</w:t>
      </w:r>
    </w:p>
    <w:p w:rsidR="001C2FF5" w:rsidRPr="008D5DC2" w:rsidRDefault="00ED78FD" w:rsidP="001C2FF5">
      <w:pPr>
        <w:rPr>
          <w:rFonts w:ascii="Times New Roman" w:hAnsi="Times New Roman" w:cs="Times New Roman"/>
          <w:sz w:val="28"/>
          <w:szCs w:val="28"/>
        </w:rPr>
      </w:pPr>
      <w:r w:rsidRPr="008D5D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51ACCA6" wp14:editId="7029AA9C">
            <wp:simplePos x="0" y="0"/>
            <wp:positionH relativeFrom="column">
              <wp:posOffset>5689600</wp:posOffset>
            </wp:positionH>
            <wp:positionV relativeFrom="paragraph">
              <wp:posOffset>8890</wp:posOffset>
            </wp:positionV>
            <wp:extent cx="800100" cy="5302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одпись (7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5" w:rsidRPr="008D5DC2">
        <w:rPr>
          <w:rFonts w:ascii="Times New Roman" w:hAnsi="Times New Roman" w:cs="Times New Roman"/>
          <w:sz w:val="28"/>
          <w:szCs w:val="28"/>
        </w:rPr>
        <w:t>ЦОО «Созвездие»</w:t>
      </w:r>
    </w:p>
    <w:sectPr w:rsidR="001C2FF5" w:rsidRPr="008D5DC2" w:rsidSect="0005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B89"/>
    <w:rsid w:val="00013D03"/>
    <w:rsid w:val="000245A9"/>
    <w:rsid w:val="0003218F"/>
    <w:rsid w:val="000331E7"/>
    <w:rsid w:val="0005424C"/>
    <w:rsid w:val="00063A21"/>
    <w:rsid w:val="00090DC4"/>
    <w:rsid w:val="00156731"/>
    <w:rsid w:val="001C2FF5"/>
    <w:rsid w:val="001F1E84"/>
    <w:rsid w:val="0024124A"/>
    <w:rsid w:val="00245801"/>
    <w:rsid w:val="00304468"/>
    <w:rsid w:val="00376673"/>
    <w:rsid w:val="003921DD"/>
    <w:rsid w:val="003E136E"/>
    <w:rsid w:val="003E27DF"/>
    <w:rsid w:val="004A646A"/>
    <w:rsid w:val="004B3AE0"/>
    <w:rsid w:val="004D4379"/>
    <w:rsid w:val="004D7594"/>
    <w:rsid w:val="004E6028"/>
    <w:rsid w:val="00505762"/>
    <w:rsid w:val="00543232"/>
    <w:rsid w:val="00577A7E"/>
    <w:rsid w:val="005F36F2"/>
    <w:rsid w:val="0060098F"/>
    <w:rsid w:val="0061273E"/>
    <w:rsid w:val="00652063"/>
    <w:rsid w:val="006A01EC"/>
    <w:rsid w:val="007320B7"/>
    <w:rsid w:val="00734B89"/>
    <w:rsid w:val="00775C9E"/>
    <w:rsid w:val="00777343"/>
    <w:rsid w:val="007B0F82"/>
    <w:rsid w:val="007F2592"/>
    <w:rsid w:val="00804E8A"/>
    <w:rsid w:val="00806CD0"/>
    <w:rsid w:val="008A6A19"/>
    <w:rsid w:val="008D5DC2"/>
    <w:rsid w:val="008F5150"/>
    <w:rsid w:val="00916825"/>
    <w:rsid w:val="0094150E"/>
    <w:rsid w:val="009474FA"/>
    <w:rsid w:val="009476BC"/>
    <w:rsid w:val="009529F3"/>
    <w:rsid w:val="00993520"/>
    <w:rsid w:val="00A102B1"/>
    <w:rsid w:val="00A11301"/>
    <w:rsid w:val="00B03245"/>
    <w:rsid w:val="00B074D8"/>
    <w:rsid w:val="00B40877"/>
    <w:rsid w:val="00B667AB"/>
    <w:rsid w:val="00B97BB1"/>
    <w:rsid w:val="00BA3882"/>
    <w:rsid w:val="00BA5C56"/>
    <w:rsid w:val="00BE6302"/>
    <w:rsid w:val="00C02CA1"/>
    <w:rsid w:val="00C543C5"/>
    <w:rsid w:val="00C921E1"/>
    <w:rsid w:val="00CA1D59"/>
    <w:rsid w:val="00CB0C8D"/>
    <w:rsid w:val="00CE1988"/>
    <w:rsid w:val="00D1587B"/>
    <w:rsid w:val="00D61DD8"/>
    <w:rsid w:val="00DB4378"/>
    <w:rsid w:val="00DB473D"/>
    <w:rsid w:val="00E301C9"/>
    <w:rsid w:val="00E420FC"/>
    <w:rsid w:val="00E86069"/>
    <w:rsid w:val="00ED78FD"/>
    <w:rsid w:val="00F17075"/>
    <w:rsid w:val="00F35D05"/>
    <w:rsid w:val="00F53CA1"/>
    <w:rsid w:val="00F639BD"/>
    <w:rsid w:val="00F97A5F"/>
    <w:rsid w:val="00FB6785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3CA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FA83-2440-433D-AE32-B77BD3B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0</cp:revision>
  <cp:lastPrinted>2015-05-10T13:10:00Z</cp:lastPrinted>
  <dcterms:created xsi:type="dcterms:W3CDTF">2015-05-06T10:53:00Z</dcterms:created>
  <dcterms:modified xsi:type="dcterms:W3CDTF">2015-07-07T09:51:00Z</dcterms:modified>
</cp:coreProperties>
</file>